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A3BF" w14:textId="3268E67A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</w:t>
      </w:r>
    </w:p>
    <w:p w14:paraId="319C48F8" w14:textId="1DD00E86" w:rsidR="00B12964" w:rsidRDefault="00B12964" w:rsidP="00322376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miotu udostępniającego Wykonawcy zasoby zgodnie z art. 118-123 PZP</w:t>
      </w:r>
    </w:p>
    <w:p w14:paraId="61929ADF" w14:textId="6C963E32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</w:t>
      </w:r>
      <w:r w:rsidR="00B12964">
        <w:rPr>
          <w:rFonts w:ascii="Arial" w:hAnsi="Arial" w:cs="Arial"/>
          <w:b/>
          <w:lang w:eastAsia="pl-PL"/>
        </w:rPr>
        <w:t>5</w:t>
      </w:r>
      <w:r w:rsidRPr="00066EF0">
        <w:rPr>
          <w:rFonts w:ascii="Arial" w:hAnsi="Arial" w:cs="Arial"/>
          <w:b/>
          <w:lang w:eastAsia="pl-PL"/>
        </w:rPr>
        <w:t xml:space="preserve">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73491C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6765CDFD" w:rsidR="0073491C" w:rsidRPr="00066EF0" w:rsidRDefault="0073491C" w:rsidP="0073491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522F0843" w:rsidR="0073491C" w:rsidRPr="00066EF0" w:rsidRDefault="0073491C" w:rsidP="0073491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73491C" w:rsidRPr="00066EF0" w14:paraId="75E7108A" w14:textId="77777777" w:rsidTr="003D24A6">
        <w:trPr>
          <w:trHeight w:val="249"/>
          <w:jc w:val="center"/>
        </w:trPr>
        <w:tc>
          <w:tcPr>
            <w:tcW w:w="4885" w:type="dxa"/>
          </w:tcPr>
          <w:p w14:paraId="715CDCA9" w14:textId="7D5747B2" w:rsidR="0073491C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 xml:space="preserve">Mazowiecki Szpital Wojewódzki Drewnica Sp.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</w:t>
            </w: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>z o.o</w:t>
            </w:r>
          </w:p>
          <w:p w14:paraId="5327365D" w14:textId="4480B499" w:rsidR="0073491C" w:rsidRPr="00066EF0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25D71E5" w14:textId="128A35EF" w:rsidR="0073491C" w:rsidRPr="00066EF0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>05-091 Ząbki, ul. Rychlińskiego 1,</w:t>
            </w:r>
          </w:p>
        </w:tc>
      </w:tr>
    </w:tbl>
    <w:p w14:paraId="24D3FD16" w14:textId="73A83820" w:rsidR="00B12964" w:rsidRDefault="00B12964" w:rsidP="00B12964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DMIOT SKŁADAJACY OŚWIADCZENIE (ODOSTĘPNIAJACY ZASOBY)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B12964" w:rsidRPr="00066EF0" w14:paraId="7934026E" w14:textId="77777777" w:rsidTr="00F223A3">
        <w:trPr>
          <w:trHeight w:val="498"/>
          <w:jc w:val="center"/>
        </w:trPr>
        <w:tc>
          <w:tcPr>
            <w:tcW w:w="4885" w:type="dxa"/>
            <w:vAlign w:val="center"/>
          </w:tcPr>
          <w:p w14:paraId="73A0EA5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7F4AF20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B12964" w:rsidRPr="00066EF0" w14:paraId="112D6EBA" w14:textId="77777777" w:rsidTr="00F223A3">
        <w:trPr>
          <w:trHeight w:val="249"/>
          <w:jc w:val="center"/>
        </w:trPr>
        <w:tc>
          <w:tcPr>
            <w:tcW w:w="4885" w:type="dxa"/>
          </w:tcPr>
          <w:p w14:paraId="5B4E3AF5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6338B2BA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6FD914A" w14:textId="77777777" w:rsidR="00B12964" w:rsidRPr="00066EF0" w:rsidRDefault="00B12964" w:rsidP="00B12964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67C948EB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4AB8FA42" w14:textId="1B973080" w:rsidR="00534DDD" w:rsidRPr="00E45749" w:rsidRDefault="00E45749" w:rsidP="00E45749">
            <w:pPr>
              <w:spacing w:line="8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1883551"/>
            <w:r w:rsidRPr="00CE46E1">
              <w:rPr>
                <w:rFonts w:ascii="Times New Roman" w:hAnsi="Times New Roman"/>
                <w:b/>
                <w:bCs/>
                <w:sz w:val="24"/>
                <w:szCs w:val="24"/>
              </w:rPr>
              <w:t>Doradztwo finansowe dla projektu pn. „Poprawa funkcjonowania i efektywności kosztowej leczenia psychiatrycznego 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E46E1">
              <w:rPr>
                <w:rFonts w:ascii="Times New Roman" w:hAnsi="Times New Roman"/>
                <w:b/>
                <w:bCs/>
                <w:sz w:val="24"/>
                <w:szCs w:val="24"/>
              </w:rPr>
              <w:t>Mazowieckim Szpitalu Wojewódzkim Drewnica Sp. z o.o.” realizowanego w ramach Działania 6.1 w ramach Regionalnego Programu Operacyjnego Województwa Mazowieckiego na lata 2014-2020”</w:t>
            </w:r>
            <w:bookmarkEnd w:id="0"/>
          </w:p>
        </w:tc>
        <w:tc>
          <w:tcPr>
            <w:tcW w:w="4317" w:type="dxa"/>
          </w:tcPr>
          <w:p w14:paraId="35659476" w14:textId="005E1545" w:rsidR="00322376" w:rsidRPr="0073491C" w:rsidRDefault="00BB2123" w:rsidP="00734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1</w:t>
            </w:r>
            <w:r w:rsidR="00E45749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TP/2021</w:t>
            </w:r>
          </w:p>
        </w:tc>
      </w:tr>
    </w:tbl>
    <w:p w14:paraId="54BC6A31" w14:textId="5C621B84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 xml:space="preserve">Na potrzeby ww. postępowania o udzielenie zamówienia publicznego, działając w imieniu </w:t>
      </w:r>
      <w:r w:rsidR="00B12964">
        <w:rPr>
          <w:rFonts w:ascii="Arial" w:hAnsi="Arial" w:cs="Arial"/>
        </w:rPr>
        <w:t>w/w podmiotu udostępniającego zasoby</w:t>
      </w:r>
      <w:r w:rsidRPr="00066EF0">
        <w:rPr>
          <w:rFonts w:ascii="Arial" w:hAnsi="Arial" w:cs="Arial"/>
        </w:rPr>
        <w:t xml:space="preserve"> oświadczam, co następuje:</w:t>
      </w:r>
    </w:p>
    <w:p w14:paraId="5B42BF41" w14:textId="77777777" w:rsidR="00322376" w:rsidRPr="00066EF0" w:rsidRDefault="00322376" w:rsidP="00A51E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0498D83B" w14:textId="2FD75A9E" w:rsidR="00B12964" w:rsidRDefault="00322376" w:rsidP="00B129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</w:t>
      </w:r>
      <w:r w:rsidR="00B12964" w:rsidRPr="00B12964">
        <w:rPr>
          <w:rFonts w:ascii="Arial" w:hAnsi="Arial" w:cs="Arial"/>
          <w:sz w:val="20"/>
          <w:szCs w:val="20"/>
        </w:rPr>
        <w:t xml:space="preserve"> podmiot udostępniający zasoby nie podlega wykluczeniu oraz spełnia warunki udziału w postępowaniu, w zakresie, w jakim wykonawca powołuje się na jego zasoby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BBE82F" w14:textId="7593C8FA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lastRenderedPageBreak/>
        <w:t xml:space="preserve">INFORMACJE DOTYCZĄCE </w:t>
      </w:r>
      <w:r w:rsidR="00B12964">
        <w:rPr>
          <w:rFonts w:ascii="Arial" w:hAnsi="Arial" w:cs="Arial"/>
          <w:b/>
        </w:rPr>
        <w:t>PODMIOTU UDOSTĘPNIAJĄCEGO ZASOB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5963D0E5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2964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518B4EAD" w14:textId="77777777" w:rsidTr="003D24A6">
        <w:tc>
          <w:tcPr>
            <w:tcW w:w="2500" w:type="pct"/>
            <w:shd w:val="clear" w:color="auto" w:fill="auto"/>
          </w:tcPr>
          <w:p w14:paraId="544DF28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PESEL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4D5F068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2540"/>
        <w:gridCol w:w="2490"/>
      </w:tblGrid>
      <w:tr w:rsidR="00B12964" w:rsidRPr="00794CC0" w14:paraId="0A6FFDFF" w14:textId="77777777" w:rsidTr="00B12964">
        <w:tc>
          <w:tcPr>
            <w:tcW w:w="2192" w:type="pct"/>
            <w:shd w:val="pct5" w:color="auto" w:fill="auto"/>
            <w:vAlign w:val="center"/>
          </w:tcPr>
          <w:p w14:paraId="27DBA930" w14:textId="77777777" w:rsidR="00B12964" w:rsidRPr="00794CC0" w:rsidRDefault="00B12964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2808" w:type="pct"/>
            <w:gridSpan w:val="2"/>
            <w:shd w:val="pct5" w:color="auto" w:fill="auto"/>
            <w:vAlign w:val="center"/>
          </w:tcPr>
          <w:p w14:paraId="73DD4369" w14:textId="219147E7" w:rsidR="00B12964" w:rsidRPr="00794CC0" w:rsidRDefault="00B12964" w:rsidP="00B129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zakresie Podmiot udostępniający zasoby spełnia warunki udziału w postępowaniu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B12964" w:rsidRPr="00794CC0" w14:paraId="446CD5BB" w14:textId="77777777" w:rsidTr="00B12964">
        <w:trPr>
          <w:trHeight w:val="597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56FD404" w14:textId="11E0B442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2C5C599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83A6C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4AAA7D59" w14:textId="77777777" w:rsidTr="00B12964">
        <w:trPr>
          <w:trHeight w:val="631"/>
        </w:trPr>
        <w:tc>
          <w:tcPr>
            <w:tcW w:w="2192" w:type="pct"/>
            <w:vMerge/>
            <w:shd w:val="clear" w:color="auto" w:fill="auto"/>
            <w:vAlign w:val="center"/>
          </w:tcPr>
          <w:p w14:paraId="1E5037EF" w14:textId="77777777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465E378A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78594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B12964" w:rsidRPr="00794CC0" w14:paraId="71618687" w14:textId="77777777" w:rsidTr="00B12964">
        <w:trPr>
          <w:trHeight w:val="508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997A95C" w14:textId="396776B1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D754543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6EEC752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135B059D" w14:textId="77777777" w:rsidTr="00B12964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4572DEE8" w14:textId="77777777" w:rsidR="00B12964" w:rsidRPr="00794CC0" w:rsidRDefault="00B12964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51B52FBD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EF54B6B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25F3254A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7CF190CC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E041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16D3EE63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przesłankę / podstawę prawną wykluczenia </w:t>
            </w:r>
            <w:r w:rsidR="00B12964">
              <w:rPr>
                <w:rFonts w:ascii="Arial" w:hAnsi="Arial" w:cs="Arial"/>
              </w:rPr>
              <w:t>Podmiotu udostępniającego zasob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0D37784F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 xml:space="preserve">1) naprawił lub zobowiązał się do naprawienia szkody wyrządzonej przestępstwem, wykroczeniem lub swoim </w:t>
            </w:r>
            <w:r w:rsidRPr="00A51ECB">
              <w:rPr>
                <w:rFonts w:ascii="Arial" w:hAnsi="Arial" w:cs="Arial"/>
              </w:rPr>
              <w:lastRenderedPageBreak/>
              <w:t>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664C1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BB2123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5B6D0330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49C9FE30" w14:textId="77777777" w:rsidR="008638B4" w:rsidRPr="00534DDD" w:rsidRDefault="008638B4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sectPr w:rsidR="008638B4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5309" w14:textId="77777777" w:rsidR="00CA2995" w:rsidRDefault="00CA2995">
      <w:pPr>
        <w:spacing w:after="0" w:line="240" w:lineRule="auto"/>
      </w:pPr>
      <w:r>
        <w:separator/>
      </w:r>
    </w:p>
  </w:endnote>
  <w:endnote w:type="continuationSeparator" w:id="0">
    <w:p w14:paraId="47B1B7CD" w14:textId="77777777" w:rsidR="00CA2995" w:rsidRDefault="00CA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102AD0">
      <w:rPr>
        <w:rFonts w:ascii="Arial" w:hAnsi="Arial" w:cs="Arial"/>
        <w:noProof/>
        <w:sz w:val="20"/>
        <w:szCs w:val="20"/>
      </w:rPr>
      <w:t>3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EDC3" w14:textId="77777777" w:rsidR="00CA2995" w:rsidRDefault="00CA2995">
      <w:pPr>
        <w:spacing w:after="0" w:line="240" w:lineRule="auto"/>
      </w:pPr>
      <w:r>
        <w:separator/>
      </w:r>
    </w:p>
  </w:footnote>
  <w:footnote w:type="continuationSeparator" w:id="0">
    <w:p w14:paraId="12AFBCF5" w14:textId="77777777" w:rsidR="00CA2995" w:rsidRDefault="00CA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3552" w14:textId="77777777" w:rsidR="00826C76" w:rsidRDefault="00826C76" w:rsidP="00066EF0">
    <w:pPr>
      <w:pStyle w:val="Nagwek"/>
      <w:jc w:val="right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460305D8" wp14:editId="7D040063">
          <wp:extent cx="5182235" cy="469265"/>
          <wp:effectExtent l="0" t="0" r="0" b="698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FCF02C" w14:textId="0F39F846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A2719E">
      <w:rPr>
        <w:rFonts w:ascii="Arial" w:hAnsi="Arial" w:cs="Arial"/>
        <w:sz w:val="20"/>
      </w:rPr>
      <w:t>3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5B"/>
    <w:rsid w:val="00102AD0"/>
    <w:rsid w:val="002E7B16"/>
    <w:rsid w:val="00322376"/>
    <w:rsid w:val="0036495B"/>
    <w:rsid w:val="004E6B7E"/>
    <w:rsid w:val="00534DDD"/>
    <w:rsid w:val="005F0516"/>
    <w:rsid w:val="006B60B5"/>
    <w:rsid w:val="006D2E27"/>
    <w:rsid w:val="0073491C"/>
    <w:rsid w:val="007756A0"/>
    <w:rsid w:val="007E0B86"/>
    <w:rsid w:val="007F5920"/>
    <w:rsid w:val="00826C76"/>
    <w:rsid w:val="008638B4"/>
    <w:rsid w:val="0087457D"/>
    <w:rsid w:val="008C46A5"/>
    <w:rsid w:val="009532AB"/>
    <w:rsid w:val="009E74C0"/>
    <w:rsid w:val="00A2719E"/>
    <w:rsid w:val="00A51ECB"/>
    <w:rsid w:val="00B12964"/>
    <w:rsid w:val="00BB2123"/>
    <w:rsid w:val="00BD438F"/>
    <w:rsid w:val="00BE6F5A"/>
    <w:rsid w:val="00C804E5"/>
    <w:rsid w:val="00CA2995"/>
    <w:rsid w:val="00CC2FD5"/>
    <w:rsid w:val="00E45749"/>
    <w:rsid w:val="00F9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3A2A-9ADC-4AA1-8056-E4B74F8B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Beata Bralewska</cp:lastModifiedBy>
  <cp:revision>2</cp:revision>
  <cp:lastPrinted>2021-10-18T06:55:00Z</cp:lastPrinted>
  <dcterms:created xsi:type="dcterms:W3CDTF">2021-10-18T06:55:00Z</dcterms:created>
  <dcterms:modified xsi:type="dcterms:W3CDTF">2021-10-18T06:55:00Z</dcterms:modified>
</cp:coreProperties>
</file>